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1346"/>
        <w:gridCol w:w="3271"/>
        <w:gridCol w:w="2272"/>
        <w:gridCol w:w="2272"/>
      </w:tblGrid>
      <w:tr w:rsidR="0040323F" w:rsidTr="5C49E3FC" w14:paraId="1E205B47" w14:textId="77777777">
        <w:trPr>
          <w:trHeight w:val="557"/>
        </w:trPr>
        <w:tc>
          <w:tcPr>
            <w:tcW w:w="1346" w:type="dxa"/>
            <w:tcMar/>
          </w:tcPr>
          <w:p w:rsidR="0040323F" w:rsidRDefault="001278AA" w14:paraId="6E6EB970" w14:textId="61D2D414">
            <w:r>
              <w:t>Wann</w:t>
            </w:r>
          </w:p>
        </w:tc>
        <w:tc>
          <w:tcPr>
            <w:tcW w:w="3271" w:type="dxa"/>
            <w:tcBorders>
              <w:right w:val="nil"/>
            </w:tcBorders>
            <w:tcMar/>
          </w:tcPr>
          <w:p w:rsidR="0040323F" w:rsidP="5C49E3FC" w:rsidRDefault="0040323F" w14:paraId="28CCE65D" w14:textId="6FF5BE32">
            <w:pPr>
              <w:pStyle w:val="Stand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C49E3FC">
              <w:rPr/>
              <w:t>Baustein</w:t>
            </w:r>
          </w:p>
        </w:tc>
        <w:tc>
          <w:tcPr>
            <w:tcW w:w="2272" w:type="dxa"/>
            <w:tcBorders>
              <w:left w:val="nil"/>
            </w:tcBorders>
            <w:tcMar/>
          </w:tcPr>
          <w:p w:rsidR="0040323F" w:rsidRDefault="0040323F" w14:paraId="57AE4E2F" w14:textId="1563E6B2">
            <w:r>
              <w:t>Methode</w:t>
            </w:r>
          </w:p>
        </w:tc>
        <w:tc>
          <w:tcPr>
            <w:tcW w:w="2272" w:type="dxa"/>
            <w:tcMar/>
          </w:tcPr>
          <w:p w:rsidR="0040323F" w:rsidRDefault="0040323F" w14:paraId="54FA3717" w14:textId="3213C9F6">
            <w:r>
              <w:t>Verantwortlich</w:t>
            </w:r>
          </w:p>
        </w:tc>
      </w:tr>
      <w:tr w:rsidR="0074108A" w:rsidTr="5C49E3FC" w14:paraId="68E901EF" w14:textId="77777777">
        <w:trPr>
          <w:trHeight w:val="410"/>
        </w:trPr>
        <w:tc>
          <w:tcPr>
            <w:tcW w:w="1346" w:type="dxa"/>
            <w:vMerge w:val="restart"/>
            <w:tcMar/>
          </w:tcPr>
          <w:p w:rsidR="0074108A" w:rsidRDefault="00292882" w14:paraId="0585C587" w14:textId="4EC6D4B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71" w:type="dxa"/>
            <w:tcBorders>
              <w:bottom w:val="nil"/>
              <w:right w:val="nil"/>
            </w:tcBorders>
            <w:tcMar/>
          </w:tcPr>
          <w:p w:rsidR="0074108A" w:rsidRDefault="0074108A" w14:paraId="7F2D13DA" w14:textId="77777777"/>
        </w:tc>
        <w:tc>
          <w:tcPr>
            <w:tcW w:w="2272" w:type="dxa"/>
            <w:tcBorders>
              <w:left w:val="nil"/>
              <w:bottom w:val="nil"/>
            </w:tcBorders>
            <w:tcMar/>
          </w:tcPr>
          <w:p w:rsidR="0074108A" w:rsidRDefault="0074108A" w14:paraId="7F5F8369" w14:textId="77777777"/>
        </w:tc>
        <w:tc>
          <w:tcPr>
            <w:tcW w:w="2272" w:type="dxa"/>
            <w:tcBorders>
              <w:bottom w:val="nil"/>
            </w:tcBorders>
            <w:tcMar/>
          </w:tcPr>
          <w:p w:rsidR="0074108A" w:rsidRDefault="0074108A" w14:paraId="2EE6D794" w14:textId="6E8854E0"/>
        </w:tc>
      </w:tr>
      <w:tr w:rsidR="0074108A" w:rsidTr="5C49E3FC" w14:paraId="7A1B0BA2" w14:textId="77777777">
        <w:trPr>
          <w:trHeight w:val="410"/>
        </w:trPr>
        <w:tc>
          <w:tcPr>
            <w:tcW w:w="1346" w:type="dxa"/>
            <w:vMerge/>
            <w:tcMar/>
          </w:tcPr>
          <w:p w:rsidR="0074108A" w:rsidRDefault="0074108A" w14:paraId="6D98E5D7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74108A" w:rsidRDefault="0074108A" w14:paraId="709F7480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74108A" w:rsidRDefault="0074108A" w14:paraId="304552DA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74108A" w:rsidRDefault="0074108A" w14:paraId="1DB66A5C" w14:textId="416C3E51"/>
        </w:tc>
      </w:tr>
      <w:tr w:rsidR="0074108A" w:rsidTr="5C49E3FC" w14:paraId="601728A3" w14:textId="77777777">
        <w:trPr>
          <w:trHeight w:val="410"/>
        </w:trPr>
        <w:tc>
          <w:tcPr>
            <w:tcW w:w="1346" w:type="dxa"/>
            <w:vMerge/>
            <w:tcMar/>
          </w:tcPr>
          <w:p w:rsidR="0074108A" w:rsidRDefault="0074108A" w14:paraId="7A9A393D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74108A" w:rsidRDefault="0074108A" w14:paraId="0E6BD504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74108A" w:rsidRDefault="0074108A" w14:paraId="59D7A89C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74108A" w:rsidRDefault="0074108A" w14:paraId="0992CEE0" w14:textId="26A12096"/>
        </w:tc>
      </w:tr>
      <w:tr w:rsidR="0074108A" w:rsidTr="5C49E3FC" w14:paraId="7C22B73D" w14:textId="77777777">
        <w:trPr>
          <w:trHeight w:val="410"/>
        </w:trPr>
        <w:tc>
          <w:tcPr>
            <w:tcW w:w="1346" w:type="dxa"/>
            <w:vMerge/>
            <w:tcMar/>
          </w:tcPr>
          <w:p w:rsidR="0074108A" w:rsidRDefault="0074108A" w14:paraId="737ED712" w14:textId="77777777"/>
        </w:tc>
        <w:tc>
          <w:tcPr>
            <w:tcW w:w="3271" w:type="dxa"/>
            <w:tcBorders>
              <w:top w:val="nil"/>
              <w:right w:val="nil"/>
            </w:tcBorders>
            <w:tcMar/>
          </w:tcPr>
          <w:p w:rsidR="0074108A" w:rsidRDefault="0074108A" w14:paraId="3513448E" w14:textId="77777777"/>
        </w:tc>
        <w:tc>
          <w:tcPr>
            <w:tcW w:w="2272" w:type="dxa"/>
            <w:tcBorders>
              <w:top w:val="nil"/>
              <w:left w:val="nil"/>
            </w:tcBorders>
            <w:tcMar/>
          </w:tcPr>
          <w:p w:rsidR="0074108A" w:rsidRDefault="0074108A" w14:paraId="3F39C757" w14:textId="77777777"/>
        </w:tc>
        <w:tc>
          <w:tcPr>
            <w:tcW w:w="2272" w:type="dxa"/>
            <w:tcBorders>
              <w:top w:val="nil"/>
            </w:tcBorders>
            <w:tcMar/>
          </w:tcPr>
          <w:p w:rsidR="0074108A" w:rsidRDefault="0074108A" w14:paraId="640DAFEB" w14:textId="71D5E085"/>
        </w:tc>
      </w:tr>
      <w:tr w:rsidR="00093739" w:rsidTr="5C49E3FC" w14:paraId="410F0EBC" w14:textId="77777777">
        <w:trPr>
          <w:trHeight w:val="410"/>
        </w:trPr>
        <w:tc>
          <w:tcPr>
            <w:tcW w:w="1346" w:type="dxa"/>
            <w:vMerge w:val="restart"/>
            <w:tcMar/>
          </w:tcPr>
          <w:p w:rsidR="00093739" w:rsidP="00D91974" w:rsidRDefault="00093739" w14:paraId="3886755D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1" w:type="dxa"/>
            <w:tcBorders>
              <w:bottom w:val="nil"/>
              <w:right w:val="nil"/>
            </w:tcBorders>
            <w:tcMar/>
          </w:tcPr>
          <w:p w:rsidR="00093739" w:rsidP="00D91974" w:rsidRDefault="00093739" w14:paraId="195155B7" w14:textId="77777777"/>
        </w:tc>
        <w:tc>
          <w:tcPr>
            <w:tcW w:w="2272" w:type="dxa"/>
            <w:tcBorders>
              <w:left w:val="nil"/>
              <w:bottom w:val="nil"/>
            </w:tcBorders>
            <w:tcMar/>
          </w:tcPr>
          <w:p w:rsidR="00093739" w:rsidP="00D91974" w:rsidRDefault="00093739" w14:paraId="60521AA8" w14:textId="77777777"/>
        </w:tc>
        <w:tc>
          <w:tcPr>
            <w:tcW w:w="2272" w:type="dxa"/>
            <w:tcBorders>
              <w:bottom w:val="nil"/>
            </w:tcBorders>
            <w:tcMar/>
          </w:tcPr>
          <w:p w:rsidR="00093739" w:rsidP="00D91974" w:rsidRDefault="00093739" w14:paraId="48D57C51" w14:textId="77777777"/>
        </w:tc>
      </w:tr>
      <w:tr w:rsidR="00093739" w:rsidTr="5C49E3FC" w14:paraId="350360E9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79B51DEE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344A3949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1E8468E2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58B864E4" w14:textId="77777777"/>
        </w:tc>
      </w:tr>
      <w:tr w:rsidR="00093739" w:rsidTr="5C49E3FC" w14:paraId="31BD5F06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5DA99B91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4EC1EA1C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003F0540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0CB909E5" w14:textId="77777777"/>
        </w:tc>
      </w:tr>
      <w:tr w:rsidR="00093739" w:rsidTr="5C49E3FC" w14:paraId="221F638C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48F34050" w14:textId="77777777"/>
        </w:tc>
        <w:tc>
          <w:tcPr>
            <w:tcW w:w="3271" w:type="dxa"/>
            <w:tcBorders>
              <w:top w:val="nil"/>
              <w:right w:val="nil"/>
            </w:tcBorders>
            <w:tcMar/>
          </w:tcPr>
          <w:p w:rsidR="00093739" w:rsidP="00D91974" w:rsidRDefault="00093739" w14:paraId="36F7112C" w14:textId="77777777"/>
        </w:tc>
        <w:tc>
          <w:tcPr>
            <w:tcW w:w="2272" w:type="dxa"/>
            <w:tcBorders>
              <w:top w:val="nil"/>
              <w:left w:val="nil"/>
            </w:tcBorders>
            <w:tcMar/>
          </w:tcPr>
          <w:p w:rsidR="00093739" w:rsidP="00D91974" w:rsidRDefault="00093739" w14:paraId="3F5A8785" w14:textId="77777777"/>
        </w:tc>
        <w:tc>
          <w:tcPr>
            <w:tcW w:w="2272" w:type="dxa"/>
            <w:tcBorders>
              <w:top w:val="nil"/>
            </w:tcBorders>
            <w:tcMar/>
          </w:tcPr>
          <w:p w:rsidR="00093739" w:rsidP="00D91974" w:rsidRDefault="00093739" w14:paraId="0F0DDE8C" w14:textId="77777777"/>
        </w:tc>
      </w:tr>
      <w:tr w:rsidR="00093739" w:rsidTr="5C49E3FC" w14:paraId="19954F4F" w14:textId="77777777">
        <w:trPr>
          <w:trHeight w:val="410"/>
        </w:trPr>
        <w:tc>
          <w:tcPr>
            <w:tcW w:w="1346" w:type="dxa"/>
            <w:vMerge w:val="restart"/>
            <w:tcMar/>
          </w:tcPr>
          <w:p w:rsidR="00093739" w:rsidP="00D91974" w:rsidRDefault="00093739" w14:paraId="4743B061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1" w:type="dxa"/>
            <w:tcBorders>
              <w:bottom w:val="nil"/>
              <w:right w:val="nil"/>
            </w:tcBorders>
            <w:tcMar/>
          </w:tcPr>
          <w:p w:rsidR="00093739" w:rsidP="00D91974" w:rsidRDefault="00093739" w14:paraId="0AD2666A" w14:textId="77777777"/>
        </w:tc>
        <w:tc>
          <w:tcPr>
            <w:tcW w:w="2272" w:type="dxa"/>
            <w:tcBorders>
              <w:left w:val="nil"/>
              <w:bottom w:val="nil"/>
            </w:tcBorders>
            <w:tcMar/>
          </w:tcPr>
          <w:p w:rsidR="00093739" w:rsidP="00D91974" w:rsidRDefault="00093739" w14:paraId="44AF9692" w14:textId="77777777"/>
        </w:tc>
        <w:tc>
          <w:tcPr>
            <w:tcW w:w="2272" w:type="dxa"/>
            <w:tcBorders>
              <w:bottom w:val="nil"/>
            </w:tcBorders>
            <w:tcMar/>
          </w:tcPr>
          <w:p w:rsidR="00093739" w:rsidP="00D91974" w:rsidRDefault="00093739" w14:paraId="1F30435F" w14:textId="77777777"/>
        </w:tc>
      </w:tr>
      <w:tr w:rsidR="00093739" w:rsidTr="5C49E3FC" w14:paraId="0DFD7BD8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10103B3B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59BCFC61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422B0D0C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08A07036" w14:textId="77777777"/>
        </w:tc>
      </w:tr>
      <w:tr w:rsidR="00093739" w:rsidTr="5C49E3FC" w14:paraId="0DBB274B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5084D819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13630DA1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5A0E8518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7A14DEFA" w14:textId="77777777"/>
        </w:tc>
      </w:tr>
      <w:tr w:rsidR="00093739" w:rsidTr="5C49E3FC" w14:paraId="7BB409BD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5FDF0F22" w14:textId="77777777"/>
        </w:tc>
        <w:tc>
          <w:tcPr>
            <w:tcW w:w="3271" w:type="dxa"/>
            <w:tcBorders>
              <w:top w:val="nil"/>
              <w:right w:val="nil"/>
            </w:tcBorders>
            <w:tcMar/>
          </w:tcPr>
          <w:p w:rsidR="00093739" w:rsidP="00D91974" w:rsidRDefault="00093739" w14:paraId="0B546F9C" w14:textId="77777777"/>
        </w:tc>
        <w:tc>
          <w:tcPr>
            <w:tcW w:w="2272" w:type="dxa"/>
            <w:tcBorders>
              <w:top w:val="nil"/>
              <w:left w:val="nil"/>
            </w:tcBorders>
            <w:tcMar/>
          </w:tcPr>
          <w:p w:rsidR="00093739" w:rsidP="00D91974" w:rsidRDefault="00093739" w14:paraId="414A687F" w14:textId="77777777"/>
        </w:tc>
        <w:tc>
          <w:tcPr>
            <w:tcW w:w="2272" w:type="dxa"/>
            <w:tcBorders>
              <w:top w:val="nil"/>
            </w:tcBorders>
            <w:tcMar/>
          </w:tcPr>
          <w:p w:rsidR="00093739" w:rsidP="00D91974" w:rsidRDefault="00093739" w14:paraId="5E97AC26" w14:textId="77777777"/>
        </w:tc>
      </w:tr>
      <w:tr w:rsidR="00093739" w:rsidTr="5C49E3FC" w14:paraId="65831AE3" w14:textId="77777777">
        <w:trPr>
          <w:trHeight w:val="410"/>
        </w:trPr>
        <w:tc>
          <w:tcPr>
            <w:tcW w:w="1346" w:type="dxa"/>
            <w:vMerge w:val="restart"/>
            <w:tcMar/>
          </w:tcPr>
          <w:p w:rsidR="00093739" w:rsidP="00D91974" w:rsidRDefault="00093739" w14:paraId="723CD385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1" w:type="dxa"/>
            <w:tcBorders>
              <w:bottom w:val="nil"/>
              <w:right w:val="nil"/>
            </w:tcBorders>
            <w:tcMar/>
          </w:tcPr>
          <w:p w:rsidR="00093739" w:rsidP="00D91974" w:rsidRDefault="00093739" w14:paraId="228B9871" w14:textId="77777777"/>
        </w:tc>
        <w:tc>
          <w:tcPr>
            <w:tcW w:w="2272" w:type="dxa"/>
            <w:tcBorders>
              <w:left w:val="nil"/>
              <w:bottom w:val="nil"/>
            </w:tcBorders>
            <w:tcMar/>
          </w:tcPr>
          <w:p w:rsidR="00093739" w:rsidP="00D91974" w:rsidRDefault="00093739" w14:paraId="6063FC18" w14:textId="77777777"/>
        </w:tc>
        <w:tc>
          <w:tcPr>
            <w:tcW w:w="2272" w:type="dxa"/>
            <w:tcBorders>
              <w:bottom w:val="nil"/>
            </w:tcBorders>
            <w:tcMar/>
          </w:tcPr>
          <w:p w:rsidR="00093739" w:rsidP="00D91974" w:rsidRDefault="00093739" w14:paraId="76CB04C6" w14:textId="77777777"/>
        </w:tc>
      </w:tr>
      <w:tr w:rsidR="00093739" w:rsidTr="5C49E3FC" w14:paraId="57203866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71AB5326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54A1CD18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5E45E7F6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3AE0A4D4" w14:textId="77777777"/>
        </w:tc>
      </w:tr>
      <w:tr w:rsidR="00093739" w:rsidTr="5C49E3FC" w14:paraId="44ED34D4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0A2083AA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1C67C5BC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541980E2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717231CB" w14:textId="77777777"/>
        </w:tc>
      </w:tr>
      <w:tr w:rsidR="00093739" w:rsidTr="5C49E3FC" w14:paraId="3CFDC21E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5B107B10" w14:textId="77777777"/>
        </w:tc>
        <w:tc>
          <w:tcPr>
            <w:tcW w:w="3271" w:type="dxa"/>
            <w:tcBorders>
              <w:top w:val="nil"/>
              <w:right w:val="nil"/>
            </w:tcBorders>
            <w:tcMar/>
          </w:tcPr>
          <w:p w:rsidR="00093739" w:rsidP="00D91974" w:rsidRDefault="00093739" w14:paraId="224DEAAF" w14:textId="77777777"/>
        </w:tc>
        <w:tc>
          <w:tcPr>
            <w:tcW w:w="2272" w:type="dxa"/>
            <w:tcBorders>
              <w:top w:val="nil"/>
              <w:left w:val="nil"/>
            </w:tcBorders>
            <w:tcMar/>
          </w:tcPr>
          <w:p w:rsidR="00093739" w:rsidP="00D91974" w:rsidRDefault="00093739" w14:paraId="2230F532" w14:textId="77777777"/>
        </w:tc>
        <w:tc>
          <w:tcPr>
            <w:tcW w:w="2272" w:type="dxa"/>
            <w:tcBorders>
              <w:top w:val="nil"/>
            </w:tcBorders>
            <w:tcMar/>
          </w:tcPr>
          <w:p w:rsidR="00093739" w:rsidP="00D91974" w:rsidRDefault="00093739" w14:paraId="4B3B4CCA" w14:textId="77777777"/>
        </w:tc>
      </w:tr>
      <w:tr w:rsidR="00093739" w:rsidTr="5C49E3FC" w14:paraId="42A28296" w14:textId="77777777">
        <w:trPr>
          <w:trHeight w:val="410"/>
        </w:trPr>
        <w:tc>
          <w:tcPr>
            <w:tcW w:w="1346" w:type="dxa"/>
            <w:vMerge w:val="restart"/>
            <w:tcMar/>
          </w:tcPr>
          <w:p w:rsidR="00093739" w:rsidP="00D91974" w:rsidRDefault="00093739" w14:paraId="4760B478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1" w:type="dxa"/>
            <w:tcBorders>
              <w:bottom w:val="nil"/>
              <w:right w:val="nil"/>
            </w:tcBorders>
            <w:tcMar/>
          </w:tcPr>
          <w:p w:rsidR="00093739" w:rsidP="00D91974" w:rsidRDefault="00093739" w14:paraId="63F83F46" w14:textId="77777777"/>
        </w:tc>
        <w:tc>
          <w:tcPr>
            <w:tcW w:w="2272" w:type="dxa"/>
            <w:tcBorders>
              <w:left w:val="nil"/>
              <w:bottom w:val="nil"/>
            </w:tcBorders>
            <w:tcMar/>
          </w:tcPr>
          <w:p w:rsidR="00093739" w:rsidP="00D91974" w:rsidRDefault="00093739" w14:paraId="45A05EE9" w14:textId="77777777"/>
        </w:tc>
        <w:tc>
          <w:tcPr>
            <w:tcW w:w="2272" w:type="dxa"/>
            <w:tcBorders>
              <w:bottom w:val="nil"/>
            </w:tcBorders>
            <w:tcMar/>
          </w:tcPr>
          <w:p w:rsidR="00093739" w:rsidP="00D91974" w:rsidRDefault="00093739" w14:paraId="3465DB80" w14:textId="77777777"/>
        </w:tc>
      </w:tr>
      <w:tr w:rsidR="00093739" w:rsidTr="5C49E3FC" w14:paraId="12846F56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6F787A19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7BF10777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68B86022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044CD498" w14:textId="77777777"/>
        </w:tc>
      </w:tr>
      <w:tr w:rsidR="00093739" w:rsidTr="5C49E3FC" w14:paraId="242863FA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7DAFFED8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63D0A50B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56588B82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1DECE560" w14:textId="77777777"/>
        </w:tc>
      </w:tr>
      <w:tr w:rsidR="00093739" w:rsidTr="5C49E3FC" w14:paraId="4CCFFD33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3C9027F7" w14:textId="77777777"/>
        </w:tc>
        <w:tc>
          <w:tcPr>
            <w:tcW w:w="3271" w:type="dxa"/>
            <w:tcBorders>
              <w:top w:val="nil"/>
              <w:right w:val="nil"/>
            </w:tcBorders>
            <w:tcMar/>
          </w:tcPr>
          <w:p w:rsidR="00093739" w:rsidP="00D91974" w:rsidRDefault="00093739" w14:paraId="015A06C6" w14:textId="77777777"/>
        </w:tc>
        <w:tc>
          <w:tcPr>
            <w:tcW w:w="2272" w:type="dxa"/>
            <w:tcBorders>
              <w:top w:val="nil"/>
              <w:left w:val="nil"/>
            </w:tcBorders>
            <w:tcMar/>
          </w:tcPr>
          <w:p w:rsidR="00093739" w:rsidP="00D91974" w:rsidRDefault="00093739" w14:paraId="75C29DD0" w14:textId="77777777"/>
        </w:tc>
        <w:tc>
          <w:tcPr>
            <w:tcW w:w="2272" w:type="dxa"/>
            <w:tcBorders>
              <w:top w:val="nil"/>
            </w:tcBorders>
            <w:tcMar/>
          </w:tcPr>
          <w:p w:rsidR="00093739" w:rsidP="00D91974" w:rsidRDefault="00093739" w14:paraId="462D2422" w14:textId="77777777"/>
        </w:tc>
      </w:tr>
      <w:tr w:rsidR="00093739" w:rsidTr="5C49E3FC" w14:paraId="090632BF" w14:textId="77777777">
        <w:trPr>
          <w:trHeight w:val="410"/>
        </w:trPr>
        <w:tc>
          <w:tcPr>
            <w:tcW w:w="1346" w:type="dxa"/>
            <w:vMerge w:val="restart"/>
            <w:tcMar/>
          </w:tcPr>
          <w:p w:rsidR="00093739" w:rsidP="00D91974" w:rsidRDefault="00093739" w14:paraId="2E667D1E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1" w:type="dxa"/>
            <w:tcBorders>
              <w:bottom w:val="nil"/>
              <w:right w:val="nil"/>
            </w:tcBorders>
            <w:tcMar/>
          </w:tcPr>
          <w:p w:rsidR="00093739" w:rsidP="00D91974" w:rsidRDefault="00093739" w14:paraId="2CDAB84C" w14:textId="77777777"/>
        </w:tc>
        <w:tc>
          <w:tcPr>
            <w:tcW w:w="2272" w:type="dxa"/>
            <w:tcBorders>
              <w:left w:val="nil"/>
              <w:bottom w:val="nil"/>
            </w:tcBorders>
            <w:tcMar/>
          </w:tcPr>
          <w:p w:rsidR="00093739" w:rsidP="00D91974" w:rsidRDefault="00093739" w14:paraId="5DDD11A0" w14:textId="77777777"/>
        </w:tc>
        <w:tc>
          <w:tcPr>
            <w:tcW w:w="2272" w:type="dxa"/>
            <w:tcBorders>
              <w:bottom w:val="nil"/>
            </w:tcBorders>
            <w:tcMar/>
          </w:tcPr>
          <w:p w:rsidR="00093739" w:rsidP="00D91974" w:rsidRDefault="00093739" w14:paraId="04FA150C" w14:textId="77777777"/>
        </w:tc>
      </w:tr>
      <w:tr w:rsidR="00093739" w:rsidTr="5C49E3FC" w14:paraId="7711F9E8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4DD58481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13492EC5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7993F03D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3B744899" w14:textId="77777777"/>
        </w:tc>
      </w:tr>
      <w:tr w:rsidR="00093739" w:rsidTr="5C49E3FC" w14:paraId="0AB7234D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07AD41CE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1CC22D84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6058E4D6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4D4FD54F" w14:textId="77777777"/>
        </w:tc>
      </w:tr>
      <w:tr w:rsidR="00093739" w:rsidTr="5C49E3FC" w14:paraId="36307A97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2ED1EE28" w14:textId="77777777"/>
        </w:tc>
        <w:tc>
          <w:tcPr>
            <w:tcW w:w="3271" w:type="dxa"/>
            <w:tcBorders>
              <w:top w:val="nil"/>
              <w:right w:val="nil"/>
            </w:tcBorders>
            <w:tcMar/>
          </w:tcPr>
          <w:p w:rsidR="00093739" w:rsidP="00D91974" w:rsidRDefault="00093739" w14:paraId="46AA3C50" w14:textId="77777777"/>
        </w:tc>
        <w:tc>
          <w:tcPr>
            <w:tcW w:w="2272" w:type="dxa"/>
            <w:tcBorders>
              <w:top w:val="nil"/>
              <w:left w:val="nil"/>
            </w:tcBorders>
            <w:tcMar/>
          </w:tcPr>
          <w:p w:rsidR="00093739" w:rsidP="00D91974" w:rsidRDefault="00093739" w14:paraId="0BD8A35B" w14:textId="77777777"/>
        </w:tc>
        <w:tc>
          <w:tcPr>
            <w:tcW w:w="2272" w:type="dxa"/>
            <w:tcBorders>
              <w:top w:val="nil"/>
            </w:tcBorders>
            <w:tcMar/>
          </w:tcPr>
          <w:p w:rsidR="00093739" w:rsidP="00D91974" w:rsidRDefault="00093739" w14:paraId="10FF88D1" w14:textId="77777777"/>
        </w:tc>
      </w:tr>
      <w:tr w:rsidR="00093739" w:rsidTr="5C49E3FC" w14:paraId="6A5D771A" w14:textId="77777777">
        <w:trPr>
          <w:trHeight w:val="410"/>
        </w:trPr>
        <w:tc>
          <w:tcPr>
            <w:tcW w:w="1346" w:type="dxa"/>
            <w:vMerge w:val="restart"/>
            <w:tcMar/>
          </w:tcPr>
          <w:p w:rsidR="00093739" w:rsidP="00D91974" w:rsidRDefault="00093739" w14:paraId="25AC5E3F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1" w:type="dxa"/>
            <w:tcBorders>
              <w:bottom w:val="nil"/>
              <w:right w:val="nil"/>
            </w:tcBorders>
            <w:tcMar/>
          </w:tcPr>
          <w:p w:rsidR="00093739" w:rsidP="00D91974" w:rsidRDefault="00093739" w14:paraId="60A867CF" w14:textId="77777777"/>
        </w:tc>
        <w:tc>
          <w:tcPr>
            <w:tcW w:w="2272" w:type="dxa"/>
            <w:tcBorders>
              <w:left w:val="nil"/>
              <w:bottom w:val="nil"/>
            </w:tcBorders>
            <w:tcMar/>
          </w:tcPr>
          <w:p w:rsidR="00093739" w:rsidP="00D91974" w:rsidRDefault="00093739" w14:paraId="37A350A2" w14:textId="77777777"/>
        </w:tc>
        <w:tc>
          <w:tcPr>
            <w:tcW w:w="2272" w:type="dxa"/>
            <w:tcBorders>
              <w:bottom w:val="nil"/>
            </w:tcBorders>
            <w:tcMar/>
          </w:tcPr>
          <w:p w:rsidR="00093739" w:rsidP="00D91974" w:rsidRDefault="00093739" w14:paraId="0F5927ED" w14:textId="77777777"/>
        </w:tc>
      </w:tr>
      <w:tr w:rsidR="00093739" w:rsidTr="5C49E3FC" w14:paraId="3A91C776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1EAF0FA4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3CF7CF56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09D9D808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054170D1" w14:textId="77777777"/>
        </w:tc>
      </w:tr>
      <w:tr w:rsidR="00093739" w:rsidTr="5C49E3FC" w14:paraId="32BF85D0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059DC2ED" w14:textId="77777777"/>
        </w:tc>
        <w:tc>
          <w:tcPr>
            <w:tcW w:w="3271" w:type="dxa"/>
            <w:tcBorders>
              <w:top w:val="nil"/>
              <w:bottom w:val="nil"/>
              <w:right w:val="nil"/>
            </w:tcBorders>
            <w:tcMar/>
          </w:tcPr>
          <w:p w:rsidR="00093739" w:rsidP="00D91974" w:rsidRDefault="00093739" w14:paraId="104BB566" w14:textId="77777777"/>
        </w:tc>
        <w:tc>
          <w:tcPr>
            <w:tcW w:w="2272" w:type="dxa"/>
            <w:tcBorders>
              <w:top w:val="nil"/>
              <w:left w:val="nil"/>
              <w:bottom w:val="nil"/>
            </w:tcBorders>
            <w:tcMar/>
          </w:tcPr>
          <w:p w:rsidR="00093739" w:rsidP="00D91974" w:rsidRDefault="00093739" w14:paraId="437ABF7B" w14:textId="77777777"/>
        </w:tc>
        <w:tc>
          <w:tcPr>
            <w:tcW w:w="2272" w:type="dxa"/>
            <w:tcBorders>
              <w:top w:val="nil"/>
              <w:bottom w:val="nil"/>
            </w:tcBorders>
            <w:tcMar/>
          </w:tcPr>
          <w:p w:rsidR="00093739" w:rsidP="00D91974" w:rsidRDefault="00093739" w14:paraId="571098B7" w14:textId="77777777"/>
        </w:tc>
      </w:tr>
      <w:tr w:rsidR="00093739" w:rsidTr="5C49E3FC" w14:paraId="5D5F8B53" w14:textId="77777777">
        <w:trPr>
          <w:trHeight w:val="410"/>
        </w:trPr>
        <w:tc>
          <w:tcPr>
            <w:tcW w:w="1346" w:type="dxa"/>
            <w:vMerge/>
            <w:tcMar/>
          </w:tcPr>
          <w:p w:rsidR="00093739" w:rsidP="00D91974" w:rsidRDefault="00093739" w14:paraId="787D5486" w14:textId="77777777"/>
        </w:tc>
        <w:tc>
          <w:tcPr>
            <w:tcW w:w="3271" w:type="dxa"/>
            <w:tcBorders>
              <w:top w:val="nil"/>
              <w:right w:val="nil"/>
            </w:tcBorders>
            <w:tcMar/>
          </w:tcPr>
          <w:p w:rsidR="00093739" w:rsidP="00D91974" w:rsidRDefault="00093739" w14:paraId="7B20A252" w14:textId="77777777"/>
        </w:tc>
        <w:tc>
          <w:tcPr>
            <w:tcW w:w="2272" w:type="dxa"/>
            <w:tcBorders>
              <w:top w:val="nil"/>
              <w:left w:val="nil"/>
            </w:tcBorders>
            <w:tcMar/>
          </w:tcPr>
          <w:p w:rsidR="00093739" w:rsidP="00D91974" w:rsidRDefault="00093739" w14:paraId="2E00178E" w14:textId="77777777"/>
        </w:tc>
        <w:tc>
          <w:tcPr>
            <w:tcW w:w="2272" w:type="dxa"/>
            <w:tcBorders>
              <w:top w:val="nil"/>
            </w:tcBorders>
            <w:tcMar/>
          </w:tcPr>
          <w:p w:rsidR="00093739" w:rsidP="00D91974" w:rsidRDefault="00093739" w14:paraId="54946E7D" w14:textId="77777777"/>
        </w:tc>
      </w:tr>
    </w:tbl>
    <w:p w:rsidR="00AC4F9E" w:rsidRDefault="00AC4F9E" w14:paraId="5C3ED808" w14:textId="77777777"/>
    <w:sectPr w:rsidR="00AC4F9E">
      <w:headerReference w:type="default" r:id="rId7"/>
      <w:footerReference w:type="default" r:id="rId8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323F" w:rsidP="0040323F" w:rsidRDefault="0040323F" w14:paraId="18AF6749" w14:textId="77777777">
      <w:pPr>
        <w:spacing w:after="0" w:line="240" w:lineRule="auto"/>
      </w:pPr>
      <w:r>
        <w:separator/>
      </w:r>
    </w:p>
  </w:endnote>
  <w:endnote w:type="continuationSeparator" w:id="0">
    <w:p w:rsidR="0040323F" w:rsidP="0040323F" w:rsidRDefault="0040323F" w14:paraId="3C1FE9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911348"/>
      <w:docPartObj>
        <w:docPartGallery w:val="Page Numbers (Bottom of Page)"/>
        <w:docPartUnique/>
      </w:docPartObj>
    </w:sdtPr>
    <w:sdtContent>
      <w:p w:rsidR="001278AA" w:rsidRDefault="001278AA" w14:paraId="0F424995" w14:textId="0D05BA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1278AA" w:rsidRDefault="001278AA" w14:paraId="101A990B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323F" w:rsidP="0040323F" w:rsidRDefault="0040323F" w14:paraId="55F6DA87" w14:textId="77777777">
      <w:pPr>
        <w:spacing w:after="0" w:line="240" w:lineRule="auto"/>
      </w:pPr>
      <w:r>
        <w:separator/>
      </w:r>
    </w:p>
  </w:footnote>
  <w:footnote w:type="continuationSeparator" w:id="0">
    <w:p w:rsidR="0040323F" w:rsidP="0040323F" w:rsidRDefault="0040323F" w14:paraId="6C40B03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23F" w:rsidRDefault="0040323F" w14:paraId="34AC363F" w14:textId="72EEA2FD">
    <w:pPr>
      <w:pStyle w:val="Kopfzeile"/>
    </w:pPr>
    <w:proofErr w:type="spellStart"/>
    <w:r>
      <w:t>Höckfahrplan</w:t>
    </w:r>
    <w:proofErr w:type="spellEnd"/>
    <w:r>
      <w:tab/>
    </w:r>
    <w:r>
      <w:tab/>
    </w:r>
    <w:r>
      <w:t>[</w:t>
    </w:r>
    <w:r w:rsidRPr="0040323F">
      <w:rPr>
        <w:highlight w:val="yellow"/>
      </w:rPr>
      <w:t>Name</w:t>
    </w:r>
    <w:r>
      <w:t>]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F"/>
    <w:rsid w:val="00093739"/>
    <w:rsid w:val="001278AA"/>
    <w:rsid w:val="00292882"/>
    <w:rsid w:val="0040323F"/>
    <w:rsid w:val="0074108A"/>
    <w:rsid w:val="0079727C"/>
    <w:rsid w:val="007A7E7C"/>
    <w:rsid w:val="008D4041"/>
    <w:rsid w:val="00A163AC"/>
    <w:rsid w:val="00AC4F9E"/>
    <w:rsid w:val="00BF0DD5"/>
    <w:rsid w:val="00C27424"/>
    <w:rsid w:val="00CC4928"/>
    <w:rsid w:val="00CF17FE"/>
    <w:rsid w:val="5C49E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BA9E52"/>
  <w15:chartTrackingRefBased/>
  <w15:docId w15:val="{15628F03-3A24-4E61-91F7-08C6F96BC4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23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323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3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3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3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3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3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3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40323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40323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40323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40323F"/>
    <w:rPr>
      <w:rFonts w:eastAsiaTheme="majorEastAsia" w:cstheme="majorBidi"/>
      <w:i/>
      <w:iCs/>
      <w:color w:val="0F4761" w:themeColor="accent1" w:themeShade="BF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40323F"/>
    <w:rPr>
      <w:rFonts w:eastAsiaTheme="majorEastAsia" w:cstheme="majorBidi"/>
      <w:color w:val="0F4761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40323F"/>
    <w:rPr>
      <w:rFonts w:eastAsiaTheme="majorEastAsia" w:cstheme="majorBidi"/>
      <w:i/>
      <w:iCs/>
      <w:color w:val="595959" w:themeColor="text1" w:themeTint="A6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40323F"/>
    <w:rPr>
      <w:rFonts w:eastAsiaTheme="majorEastAsia" w:cstheme="majorBidi"/>
      <w:color w:val="595959" w:themeColor="text1" w:themeTint="A6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40323F"/>
    <w:rPr>
      <w:rFonts w:eastAsiaTheme="majorEastAsia" w:cstheme="majorBidi"/>
      <w:i/>
      <w:iCs/>
      <w:color w:val="272727" w:themeColor="text1" w:themeTint="D8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4032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323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40323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3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403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323F"/>
    <w:pPr>
      <w:spacing w:before="160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4032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32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323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323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40323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323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0323F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40323F"/>
  </w:style>
  <w:style w:type="paragraph" w:styleId="Fuzeile">
    <w:name w:val="footer"/>
    <w:basedOn w:val="Standard"/>
    <w:link w:val="FuzeileZchn"/>
    <w:uiPriority w:val="99"/>
    <w:unhideWhenUsed/>
    <w:rsid w:val="0040323F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40323F"/>
  </w:style>
  <w:style w:type="table" w:styleId="Tabellenraster">
    <w:name w:val="Table Grid"/>
    <w:basedOn w:val="NormaleTabelle"/>
    <w:uiPriority w:val="39"/>
    <w:rsid w:val="004032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einLeerraum">
    <w:name w:val="No Spacing"/>
    <w:uiPriority w:val="1"/>
    <w:qFormat/>
    <w:rsid w:val="00403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76FE-BCB8-4502-B672-32EE83871E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as Würgler</dc:creator>
  <keywords/>
  <dc:description/>
  <lastModifiedBy>Lukas Würgler</lastModifiedBy>
  <revision>6</revision>
  <dcterms:created xsi:type="dcterms:W3CDTF">2025-08-01T10:04:00.0000000Z</dcterms:created>
  <dcterms:modified xsi:type="dcterms:W3CDTF">2025-08-01T13:24:36.5927593Z</dcterms:modified>
</coreProperties>
</file>